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F8" w:rsidRPr="00C418E2" w:rsidRDefault="001460CF" w:rsidP="0095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E2">
        <w:rPr>
          <w:rFonts w:ascii="Times New Roman" w:hAnsi="Times New Roman" w:cs="Times New Roman"/>
          <w:b/>
          <w:sz w:val="24"/>
          <w:szCs w:val="24"/>
        </w:rPr>
        <w:t>Анализ результатов ЕГЭ-2020</w:t>
      </w:r>
      <w:r w:rsidR="0095204C" w:rsidRPr="00C418E2">
        <w:rPr>
          <w:rFonts w:ascii="Times New Roman" w:hAnsi="Times New Roman" w:cs="Times New Roman"/>
          <w:b/>
          <w:sz w:val="24"/>
          <w:szCs w:val="24"/>
        </w:rPr>
        <w:t xml:space="preserve"> в Никольском районе</w:t>
      </w:r>
    </w:p>
    <w:p w:rsidR="0095204C" w:rsidRPr="00C418E2" w:rsidRDefault="0095204C" w:rsidP="0095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4C" w:rsidRPr="00C418E2" w:rsidRDefault="0095204C" w:rsidP="0095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E2">
        <w:rPr>
          <w:rFonts w:ascii="Times New Roman" w:hAnsi="Times New Roman" w:cs="Times New Roman"/>
          <w:b/>
          <w:sz w:val="24"/>
          <w:szCs w:val="24"/>
        </w:rPr>
        <w:t>Средние тестовые баллы</w:t>
      </w:r>
      <w:r w:rsidR="00C63DEF" w:rsidRPr="00C41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8E2">
        <w:rPr>
          <w:rFonts w:ascii="Times New Roman" w:hAnsi="Times New Roman" w:cs="Times New Roman"/>
          <w:b/>
          <w:sz w:val="24"/>
          <w:szCs w:val="24"/>
        </w:rPr>
        <w:t>по результатам ЕГЭ</w:t>
      </w:r>
    </w:p>
    <w:p w:rsidR="0095204C" w:rsidRDefault="0095204C" w:rsidP="0095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67"/>
        <w:gridCol w:w="1276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95204C" w:rsidRPr="0095204C" w:rsidTr="00CF656D">
        <w:trPr>
          <w:trHeight w:val="983"/>
        </w:trPr>
        <w:tc>
          <w:tcPr>
            <w:tcW w:w="138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167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балл по русскому языку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 балл по профильной математике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физике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химии</w:t>
            </w:r>
          </w:p>
        </w:tc>
        <w:tc>
          <w:tcPr>
            <w:tcW w:w="1134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биологии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истории</w:t>
            </w:r>
          </w:p>
        </w:tc>
        <w:tc>
          <w:tcPr>
            <w:tcW w:w="1276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обществознанию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англ./нем. языку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литературе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информатике</w:t>
            </w:r>
          </w:p>
        </w:tc>
        <w:tc>
          <w:tcPr>
            <w:tcW w:w="1275" w:type="dxa"/>
            <w:shd w:val="clear" w:color="auto" w:fill="auto"/>
          </w:tcPr>
          <w:p w:rsidR="0095204C" w:rsidRPr="0095204C" w:rsidRDefault="0095204C" w:rsidP="00952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по  географии</w:t>
            </w:r>
          </w:p>
        </w:tc>
      </w:tr>
      <w:tr w:rsidR="00001A2F" w:rsidRPr="0095204C" w:rsidTr="00CF656D">
        <w:tc>
          <w:tcPr>
            <w:tcW w:w="1384" w:type="dxa"/>
            <w:shd w:val="clear" w:color="auto" w:fill="auto"/>
          </w:tcPr>
          <w:p w:rsidR="00001A2F" w:rsidRPr="00CF656D" w:rsidRDefault="00001A2F" w:rsidP="007B3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67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76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75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75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001A2F" w:rsidRPr="0095204C" w:rsidRDefault="00001A2F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95204C" w:rsidTr="00CF656D">
        <w:tc>
          <w:tcPr>
            <w:tcW w:w="1384" w:type="dxa"/>
            <w:shd w:val="clear" w:color="auto" w:fill="auto"/>
          </w:tcPr>
          <w:p w:rsidR="00F82150" w:rsidRPr="00CF656D" w:rsidRDefault="00F82150" w:rsidP="00F82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67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5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134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76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5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/-</w:t>
            </w:r>
          </w:p>
        </w:tc>
        <w:tc>
          <w:tcPr>
            <w:tcW w:w="1275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5" w:type="dxa"/>
            <w:shd w:val="clear" w:color="auto" w:fill="auto"/>
          </w:tcPr>
          <w:p w:rsidR="00F82150" w:rsidRPr="0095204C" w:rsidRDefault="00F82150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0E" w:rsidRPr="003D330E" w:rsidTr="00CF656D">
        <w:tc>
          <w:tcPr>
            <w:tcW w:w="1384" w:type="dxa"/>
            <w:shd w:val="clear" w:color="auto" w:fill="auto"/>
          </w:tcPr>
          <w:p w:rsidR="003D330E" w:rsidRPr="00CF656D" w:rsidRDefault="003D330E" w:rsidP="003D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6D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CF656D" w:rsidRPr="00CF6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5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67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  <w:r w:rsidRPr="003D330E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  <w:r w:rsidRPr="003D330E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  <w:r w:rsidRPr="003D330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  <w:r w:rsidRPr="003D330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  <w:r w:rsidRPr="003D330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  <w:r w:rsidRPr="003D330E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  <w:r w:rsidRPr="003D330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D330E" w:rsidRPr="003D330E" w:rsidRDefault="003D330E" w:rsidP="003D33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56D" w:rsidRPr="003D330E" w:rsidTr="00CF656D">
        <w:tc>
          <w:tcPr>
            <w:tcW w:w="1384" w:type="dxa"/>
            <w:shd w:val="clear" w:color="auto" w:fill="auto"/>
          </w:tcPr>
          <w:p w:rsidR="00CF656D" w:rsidRPr="00CF656D" w:rsidRDefault="00CF656D" w:rsidP="00CF6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1167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F656D" w:rsidRPr="0095204C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3D330E" w:rsidTr="00CF656D">
        <w:tc>
          <w:tcPr>
            <w:tcW w:w="1384" w:type="dxa"/>
            <w:shd w:val="clear" w:color="auto" w:fill="auto"/>
          </w:tcPr>
          <w:p w:rsidR="00B83EDE" w:rsidRDefault="00B83EDE" w:rsidP="00B83ED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БОУ СОШ </w:t>
            </w:r>
          </w:p>
          <w:p w:rsidR="00B83EDE" w:rsidRPr="000074A4" w:rsidRDefault="00B83EDE" w:rsidP="00B83ED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. п. Сура </w:t>
            </w:r>
          </w:p>
        </w:tc>
        <w:tc>
          <w:tcPr>
            <w:tcW w:w="1167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  <w:tc>
          <w:tcPr>
            <w:tcW w:w="1276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5</w:t>
            </w:r>
          </w:p>
        </w:tc>
        <w:tc>
          <w:tcPr>
            <w:tcW w:w="1134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83EDE" w:rsidRPr="0095204C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3D330E" w:rsidTr="00CF656D">
        <w:tc>
          <w:tcPr>
            <w:tcW w:w="1384" w:type="dxa"/>
            <w:shd w:val="clear" w:color="auto" w:fill="auto"/>
          </w:tcPr>
          <w:p w:rsidR="00916B9B" w:rsidRPr="000074A4" w:rsidRDefault="00916B9B" w:rsidP="00916B9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БОУ СОШ им. П.А. Столыпина</w:t>
            </w:r>
          </w:p>
        </w:tc>
        <w:tc>
          <w:tcPr>
            <w:tcW w:w="1167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3D330E" w:rsidTr="00CF656D">
        <w:tc>
          <w:tcPr>
            <w:tcW w:w="1384" w:type="dxa"/>
            <w:shd w:val="clear" w:color="auto" w:fill="auto"/>
          </w:tcPr>
          <w:p w:rsidR="00916B9B" w:rsidRPr="000074A4" w:rsidRDefault="00916B9B" w:rsidP="00916B9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БОУ СОШ ст. Ночка</w:t>
            </w:r>
          </w:p>
        </w:tc>
        <w:tc>
          <w:tcPr>
            <w:tcW w:w="1167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16B9B" w:rsidRPr="0095204C" w:rsidRDefault="00916B9B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01" w:rsidRPr="003D330E" w:rsidTr="00CF656D">
        <w:tc>
          <w:tcPr>
            <w:tcW w:w="1384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lang w:eastAsia="ru-RU"/>
              </w:rPr>
              <w:t>По району</w:t>
            </w:r>
          </w:p>
        </w:tc>
        <w:tc>
          <w:tcPr>
            <w:tcW w:w="1167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.7</w:t>
            </w:r>
          </w:p>
        </w:tc>
        <w:tc>
          <w:tcPr>
            <w:tcW w:w="1276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5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,17</w:t>
            </w:r>
          </w:p>
        </w:tc>
        <w:tc>
          <w:tcPr>
            <w:tcW w:w="1275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75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,16</w:t>
            </w:r>
          </w:p>
        </w:tc>
        <w:tc>
          <w:tcPr>
            <w:tcW w:w="1275" w:type="dxa"/>
            <w:shd w:val="clear" w:color="auto" w:fill="auto"/>
          </w:tcPr>
          <w:p w:rsidR="00B24B01" w:rsidRPr="00C418E2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4B01" w:rsidRPr="003D330E" w:rsidTr="00CF656D">
        <w:tc>
          <w:tcPr>
            <w:tcW w:w="1384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lang w:eastAsia="ru-RU"/>
              </w:rPr>
              <w:t>По области</w:t>
            </w:r>
          </w:p>
        </w:tc>
        <w:tc>
          <w:tcPr>
            <w:tcW w:w="1167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24B01" w:rsidRPr="00C418E2" w:rsidRDefault="00B24B01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6F3F" w:rsidRPr="003D330E" w:rsidRDefault="00236F3F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6F3F" w:rsidRDefault="00236F3F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6F3F" w:rsidRDefault="00236F3F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3DEF" w:rsidRPr="00C418E2" w:rsidRDefault="008406CD" w:rsidP="00C63D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личество участников ЕГЭ всего и количество (доля) участников ЕГЭ, не преодолевших минимальный порог</w:t>
      </w:r>
    </w:p>
    <w:p w:rsidR="008406CD" w:rsidRPr="00C63DEF" w:rsidRDefault="008406CD" w:rsidP="00C63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2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159"/>
        <w:gridCol w:w="1113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FE3BA6" w:rsidRPr="00C63DEF" w:rsidTr="00FE3BA6">
        <w:trPr>
          <w:trHeight w:val="983"/>
        </w:trPr>
        <w:tc>
          <w:tcPr>
            <w:tcW w:w="1564" w:type="dxa"/>
          </w:tcPr>
          <w:p w:rsidR="00FE3BA6" w:rsidRPr="00C63DEF" w:rsidRDefault="00FE3BA6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О</w:t>
            </w:r>
          </w:p>
        </w:tc>
        <w:tc>
          <w:tcPr>
            <w:tcW w:w="1159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русскому языку</w:t>
            </w:r>
          </w:p>
        </w:tc>
        <w:tc>
          <w:tcPr>
            <w:tcW w:w="1113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профильной математике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физике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химии</w:t>
            </w:r>
          </w:p>
        </w:tc>
        <w:tc>
          <w:tcPr>
            <w:tcW w:w="1134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биологии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истории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обществознанию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англ./нем. языку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литературе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информатике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C63D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3DEF">
              <w:rPr>
                <w:rFonts w:ascii="Times New Roman" w:eastAsia="Calibri" w:hAnsi="Times New Roman" w:cs="Times New Roman"/>
                <w:lang w:eastAsia="ru-RU"/>
              </w:rPr>
              <w:t>по  географии</w:t>
            </w: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Pr="0095204C" w:rsidRDefault="00FE3BA6" w:rsidP="007B3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БОУ СОШ № 1 </w:t>
            </w:r>
          </w:p>
        </w:tc>
        <w:tc>
          <w:tcPr>
            <w:tcW w:w="1159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(</w:t>
            </w:r>
            <w:r w:rsidR="007E1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13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FE3BA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="00FE3BA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3BA6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712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E3BA6" w:rsidRPr="00D7125E" w:rsidRDefault="007E1025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 w:rsidR="00FE3BA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E3BA6" w:rsidRPr="00D7125E" w:rsidRDefault="00FE3BA6" w:rsidP="00001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Pr="003D330E" w:rsidRDefault="00FE3BA6" w:rsidP="00F82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2</w:t>
            </w:r>
          </w:p>
        </w:tc>
        <w:tc>
          <w:tcPr>
            <w:tcW w:w="1159" w:type="dxa"/>
            <w:shd w:val="clear" w:color="auto" w:fill="auto"/>
          </w:tcPr>
          <w:p w:rsidR="00FE3BA6" w:rsidRPr="00360E64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/0</w:t>
            </w:r>
          </w:p>
        </w:tc>
        <w:tc>
          <w:tcPr>
            <w:tcW w:w="1113" w:type="dxa"/>
            <w:shd w:val="clear" w:color="auto" w:fill="auto"/>
          </w:tcPr>
          <w:p w:rsidR="00FE3BA6" w:rsidRPr="0091664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134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275" w:type="dxa"/>
            <w:shd w:val="clear" w:color="auto" w:fill="auto"/>
          </w:tcPr>
          <w:p w:rsidR="00FE3BA6" w:rsidRPr="00E474FC" w:rsidRDefault="00FE3BA6" w:rsidP="00F82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Pr="003D330E" w:rsidRDefault="00FE3BA6" w:rsidP="003D3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№ 3 </w:t>
            </w:r>
          </w:p>
        </w:tc>
        <w:tc>
          <w:tcPr>
            <w:tcW w:w="1159" w:type="dxa"/>
            <w:shd w:val="clear" w:color="auto" w:fill="auto"/>
          </w:tcPr>
          <w:p w:rsidR="00FE3BA6" w:rsidRPr="00360E64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/0</w:t>
            </w:r>
          </w:p>
        </w:tc>
        <w:tc>
          <w:tcPr>
            <w:tcW w:w="1113" w:type="dxa"/>
            <w:shd w:val="clear" w:color="auto" w:fill="auto"/>
          </w:tcPr>
          <w:p w:rsidR="00FE3BA6" w:rsidRPr="00E474FC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B61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541" w:rsidRP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61541" w:rsidRP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E474FC" w:rsidRDefault="00FE3BA6" w:rsidP="003D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Pr="0095204C" w:rsidRDefault="00FE3BA6" w:rsidP="00CF6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1159" w:type="dxa"/>
            <w:shd w:val="clear" w:color="auto" w:fill="auto"/>
          </w:tcPr>
          <w:p w:rsidR="00FE3BA6" w:rsidRPr="00452E62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/0</w:t>
            </w:r>
          </w:p>
        </w:tc>
        <w:tc>
          <w:tcPr>
            <w:tcW w:w="1113" w:type="dxa"/>
            <w:shd w:val="clear" w:color="auto" w:fill="auto"/>
          </w:tcPr>
          <w:p w:rsidR="00FE3BA6" w:rsidRPr="00452E62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FE3BA6" w:rsidRPr="00452E62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/0 </w:t>
            </w:r>
          </w:p>
        </w:tc>
        <w:tc>
          <w:tcPr>
            <w:tcW w:w="1276" w:type="dxa"/>
            <w:shd w:val="clear" w:color="auto" w:fill="auto"/>
          </w:tcPr>
          <w:p w:rsidR="00FE3BA6" w:rsidRPr="00452E62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2 (100%)</w:t>
            </w:r>
          </w:p>
        </w:tc>
        <w:tc>
          <w:tcPr>
            <w:tcW w:w="1134" w:type="dxa"/>
            <w:shd w:val="clear" w:color="auto" w:fill="auto"/>
          </w:tcPr>
          <w:p w:rsidR="00FE3BA6" w:rsidRPr="00452E62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/0 </w:t>
            </w:r>
          </w:p>
        </w:tc>
        <w:tc>
          <w:tcPr>
            <w:tcW w:w="1276" w:type="dxa"/>
            <w:shd w:val="clear" w:color="auto" w:fill="auto"/>
          </w:tcPr>
          <w:p w:rsidR="00FE3BA6" w:rsidRPr="00452E62" w:rsidRDefault="00B61541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/0 </w:t>
            </w:r>
          </w:p>
        </w:tc>
        <w:tc>
          <w:tcPr>
            <w:tcW w:w="1276" w:type="dxa"/>
            <w:shd w:val="clear" w:color="auto" w:fill="auto"/>
          </w:tcPr>
          <w:p w:rsidR="00FE3BA6" w:rsidRPr="00452E62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/1 (6%)</w:t>
            </w:r>
          </w:p>
        </w:tc>
        <w:tc>
          <w:tcPr>
            <w:tcW w:w="1275" w:type="dxa"/>
            <w:shd w:val="clear" w:color="auto" w:fill="auto"/>
          </w:tcPr>
          <w:p w:rsidR="00FE3BA6" w:rsidRPr="00452E62" w:rsidRDefault="00B61541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/0 </w:t>
            </w:r>
          </w:p>
        </w:tc>
        <w:tc>
          <w:tcPr>
            <w:tcW w:w="1275" w:type="dxa"/>
            <w:shd w:val="clear" w:color="auto" w:fill="auto"/>
          </w:tcPr>
          <w:p w:rsidR="00FE3BA6" w:rsidRPr="00452E62" w:rsidRDefault="00B61541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/0 </w:t>
            </w:r>
          </w:p>
        </w:tc>
        <w:tc>
          <w:tcPr>
            <w:tcW w:w="1275" w:type="dxa"/>
            <w:shd w:val="clear" w:color="auto" w:fill="auto"/>
          </w:tcPr>
          <w:p w:rsidR="00FE3BA6" w:rsidRPr="00452E62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/0 </w:t>
            </w:r>
          </w:p>
        </w:tc>
        <w:tc>
          <w:tcPr>
            <w:tcW w:w="1275" w:type="dxa"/>
            <w:shd w:val="clear" w:color="auto" w:fill="auto"/>
          </w:tcPr>
          <w:p w:rsidR="00FE3BA6" w:rsidRPr="00452E62" w:rsidRDefault="00FE3BA6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Default="00FE3BA6" w:rsidP="00B83ED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БОУ СОШ </w:t>
            </w:r>
          </w:p>
          <w:p w:rsidR="00FE3BA6" w:rsidRPr="0095204C" w:rsidRDefault="00FE3BA6" w:rsidP="00B83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.</w:t>
            </w: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. Сура </w:t>
            </w:r>
          </w:p>
        </w:tc>
        <w:tc>
          <w:tcPr>
            <w:tcW w:w="1159" w:type="dxa"/>
            <w:shd w:val="clear" w:color="auto" w:fill="auto"/>
          </w:tcPr>
          <w:p w:rsidR="00FE3BA6" w:rsidRPr="00360E64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/0</w:t>
            </w:r>
          </w:p>
        </w:tc>
        <w:tc>
          <w:tcPr>
            <w:tcW w:w="1113" w:type="dxa"/>
            <w:shd w:val="clear" w:color="auto" w:fill="auto"/>
          </w:tcPr>
          <w:p w:rsidR="00FE3BA6" w:rsidRPr="004546A7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FE3B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134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</w:t>
            </w:r>
            <w:r w:rsidR="00B61541" w:rsidRP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B61541" w:rsidRP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0</w:t>
            </w:r>
            <w:r w:rsidR="00B61541" w:rsidRPr="00B615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E474FC" w:rsidRDefault="00FE3BA6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Pr="0095204C" w:rsidRDefault="00FE3BA6" w:rsidP="0091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БОУ СОШ им. П.А. Столыпина</w:t>
            </w:r>
          </w:p>
        </w:tc>
        <w:tc>
          <w:tcPr>
            <w:tcW w:w="1159" w:type="dxa"/>
            <w:shd w:val="clear" w:color="auto" w:fill="auto"/>
          </w:tcPr>
          <w:p w:rsidR="00FE3BA6" w:rsidRPr="00360E64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113" w:type="dxa"/>
            <w:shd w:val="clear" w:color="auto" w:fill="auto"/>
          </w:tcPr>
          <w:p w:rsidR="00FE3BA6" w:rsidRPr="00DB5224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</w:t>
            </w:r>
            <w:r w:rsid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E3BA6" w:rsidRPr="00C63DEF" w:rsidRDefault="00B61541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</w:t>
            </w:r>
            <w:r w:rsid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50%)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E474FC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Pr="0095204C" w:rsidRDefault="00FE3BA6" w:rsidP="00916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ОУ СОШ ст. Ночка</w:t>
            </w:r>
          </w:p>
        </w:tc>
        <w:tc>
          <w:tcPr>
            <w:tcW w:w="1159" w:type="dxa"/>
            <w:shd w:val="clear" w:color="auto" w:fill="auto"/>
          </w:tcPr>
          <w:p w:rsidR="00FE3BA6" w:rsidRPr="009C0054" w:rsidRDefault="00FE3BA6" w:rsidP="00FE3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113" w:type="dxa"/>
            <w:shd w:val="clear" w:color="auto" w:fill="auto"/>
          </w:tcPr>
          <w:p w:rsidR="00FE3BA6" w:rsidRPr="009C0054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3B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3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C63DEF" w:rsidRDefault="00FE3BA6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3BA6" w:rsidRPr="00E474FC" w:rsidRDefault="00FE3BA6" w:rsidP="00916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3BA6" w:rsidRPr="00C63DEF" w:rsidTr="00FE3BA6">
        <w:tc>
          <w:tcPr>
            <w:tcW w:w="1564" w:type="dxa"/>
            <w:shd w:val="clear" w:color="auto" w:fill="auto"/>
          </w:tcPr>
          <w:p w:rsidR="00FE3BA6" w:rsidRPr="00C418E2" w:rsidRDefault="00FE3BA6" w:rsidP="00B24B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lang w:eastAsia="ru-RU"/>
              </w:rPr>
              <w:t>По району</w:t>
            </w:r>
          </w:p>
        </w:tc>
        <w:tc>
          <w:tcPr>
            <w:tcW w:w="1159" w:type="dxa"/>
            <w:shd w:val="clear" w:color="auto" w:fill="auto"/>
          </w:tcPr>
          <w:p w:rsidR="00FE3BA6" w:rsidRPr="00C418E2" w:rsidRDefault="00C418E2" w:rsidP="00FE3B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8/0</w:t>
            </w:r>
          </w:p>
        </w:tc>
        <w:tc>
          <w:tcPr>
            <w:tcW w:w="1113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/1</w:t>
            </w:r>
          </w:p>
        </w:tc>
        <w:tc>
          <w:tcPr>
            <w:tcW w:w="1275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/0</w:t>
            </w:r>
          </w:p>
        </w:tc>
        <w:tc>
          <w:tcPr>
            <w:tcW w:w="1276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1134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276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/2</w:t>
            </w:r>
          </w:p>
        </w:tc>
        <w:tc>
          <w:tcPr>
            <w:tcW w:w="1276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1275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/0</w:t>
            </w:r>
          </w:p>
        </w:tc>
        <w:tc>
          <w:tcPr>
            <w:tcW w:w="1275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/0</w:t>
            </w:r>
          </w:p>
        </w:tc>
        <w:tc>
          <w:tcPr>
            <w:tcW w:w="1275" w:type="dxa"/>
            <w:shd w:val="clear" w:color="auto" w:fill="auto"/>
          </w:tcPr>
          <w:p w:rsidR="00FE3BA6" w:rsidRPr="00C418E2" w:rsidRDefault="00C418E2" w:rsidP="00FE3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275" w:type="dxa"/>
            <w:shd w:val="clear" w:color="auto" w:fill="auto"/>
          </w:tcPr>
          <w:p w:rsidR="00FE3BA6" w:rsidRPr="00C418E2" w:rsidRDefault="00FE3BA6" w:rsidP="00B24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06CD" w:rsidRDefault="00001A2F" w:rsidP="00001A2F">
      <w:pPr>
        <w:tabs>
          <w:tab w:val="left" w:pos="78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Default="00B24B01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E474F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русскому языку</w:t>
      </w:r>
      <w:r w:rsidRPr="00840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8406CD" w:rsidRP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916B9B">
        <w:tc>
          <w:tcPr>
            <w:tcW w:w="2770" w:type="dxa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916B9B">
        <w:tc>
          <w:tcPr>
            <w:tcW w:w="2770" w:type="dxa"/>
          </w:tcPr>
          <w:p w:rsidR="007B38DF" w:rsidRPr="00CF656D" w:rsidRDefault="007B38DF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916B9B">
        <w:tc>
          <w:tcPr>
            <w:tcW w:w="2770" w:type="dxa"/>
          </w:tcPr>
          <w:p w:rsidR="00F82150" w:rsidRPr="00CF656D" w:rsidRDefault="00F82150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0E" w:rsidRPr="00CF656D" w:rsidTr="00916B9B">
        <w:tc>
          <w:tcPr>
            <w:tcW w:w="2770" w:type="dxa"/>
          </w:tcPr>
          <w:p w:rsidR="003D330E" w:rsidRPr="00CF656D" w:rsidRDefault="003D330E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80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56D" w:rsidRPr="00CF656D" w:rsidTr="00916B9B">
        <w:tc>
          <w:tcPr>
            <w:tcW w:w="2770" w:type="dxa"/>
          </w:tcPr>
          <w:p w:rsidR="00CF656D" w:rsidRPr="00CF656D" w:rsidRDefault="00CF656D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CF656D" w:rsidTr="00916B9B">
        <w:tc>
          <w:tcPr>
            <w:tcW w:w="2770" w:type="dxa"/>
          </w:tcPr>
          <w:p w:rsidR="00B83EDE" w:rsidRPr="00CF656D" w:rsidRDefault="00B83EDE" w:rsidP="00B8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916B9B">
        <w:tc>
          <w:tcPr>
            <w:tcW w:w="2770" w:type="dxa"/>
          </w:tcPr>
          <w:p w:rsidR="00916B9B" w:rsidRPr="00CF656D" w:rsidRDefault="00916B9B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им. П.А. Столыпина</w:t>
            </w:r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916B9B">
        <w:tc>
          <w:tcPr>
            <w:tcW w:w="2770" w:type="dxa"/>
          </w:tcPr>
          <w:p w:rsidR="00916B9B" w:rsidRPr="00CF656D" w:rsidRDefault="00916B9B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ст. Ночка</w:t>
            </w:r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01" w:rsidRPr="00CF656D" w:rsidTr="00916B9B">
        <w:tc>
          <w:tcPr>
            <w:tcW w:w="2770" w:type="dxa"/>
          </w:tcPr>
          <w:p w:rsidR="00B24B01" w:rsidRPr="00916B9B" w:rsidRDefault="00C418E2" w:rsidP="00840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0" w:type="dxa"/>
            <w:shd w:val="clear" w:color="auto" w:fill="auto"/>
          </w:tcPr>
          <w:p w:rsidR="00B24B01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8" w:type="dxa"/>
            <w:shd w:val="clear" w:color="auto" w:fill="auto"/>
          </w:tcPr>
          <w:p w:rsidR="00B24B01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профильной математике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916B9B">
        <w:tc>
          <w:tcPr>
            <w:tcW w:w="2770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916B9B">
        <w:tc>
          <w:tcPr>
            <w:tcW w:w="2770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916B9B">
        <w:tc>
          <w:tcPr>
            <w:tcW w:w="2770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0E" w:rsidRPr="00CF656D" w:rsidTr="00916B9B">
        <w:tc>
          <w:tcPr>
            <w:tcW w:w="2770" w:type="dxa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80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56D" w:rsidRPr="00CF656D" w:rsidTr="00916B9B">
        <w:tc>
          <w:tcPr>
            <w:tcW w:w="2770" w:type="dxa"/>
          </w:tcPr>
          <w:p w:rsidR="00CF656D" w:rsidRPr="00CF656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CF656D" w:rsidTr="00916B9B">
        <w:tc>
          <w:tcPr>
            <w:tcW w:w="2770" w:type="dxa"/>
          </w:tcPr>
          <w:p w:rsidR="00B83EDE" w:rsidRPr="00CF656D" w:rsidRDefault="00B83ED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83EDE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916B9B">
        <w:tc>
          <w:tcPr>
            <w:tcW w:w="2770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им. П.А. Столыпина</w:t>
            </w:r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916B9B">
        <w:tc>
          <w:tcPr>
            <w:tcW w:w="2770" w:type="dxa"/>
          </w:tcPr>
          <w:p w:rsidR="00916B9B" w:rsidRPr="00916B9B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ст. Ночка</w:t>
            </w:r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01" w:rsidRPr="00CF656D" w:rsidTr="00916B9B">
        <w:tc>
          <w:tcPr>
            <w:tcW w:w="2770" w:type="dxa"/>
          </w:tcPr>
          <w:p w:rsidR="00B24B01" w:rsidRPr="00916B9B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B24B01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B24B01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C418E2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физике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0E" w:rsidRPr="00CF656D" w:rsidTr="00B83EDE">
        <w:tc>
          <w:tcPr>
            <w:tcW w:w="2628" w:type="dxa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80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56D" w:rsidRPr="00CF656D" w:rsidTr="00B83EDE">
        <w:tc>
          <w:tcPr>
            <w:tcW w:w="2628" w:type="dxa"/>
          </w:tcPr>
          <w:p w:rsidR="00CF656D" w:rsidRPr="00CF656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628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628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им. П.А. Столыпина</w:t>
            </w:r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025" w:rsidRDefault="007E1025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химии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330E" w:rsidRPr="00CF656D" w:rsidTr="00B83EDE">
        <w:tc>
          <w:tcPr>
            <w:tcW w:w="2628" w:type="dxa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80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56D" w:rsidRPr="00CF656D" w:rsidTr="00B83EDE">
        <w:tc>
          <w:tcPr>
            <w:tcW w:w="2628" w:type="dxa"/>
          </w:tcPr>
          <w:p w:rsidR="00CF656D" w:rsidRPr="00CF656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CF656D" w:rsidRPr="008406C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628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18E2" w:rsidRDefault="00C418E2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18E2" w:rsidRDefault="00C418E2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18E2" w:rsidRDefault="00C418E2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биологии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0E" w:rsidRPr="00CF656D" w:rsidTr="00B83EDE">
        <w:tc>
          <w:tcPr>
            <w:tcW w:w="2628" w:type="dxa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80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CF656D" w:rsidTr="00B83EDE">
        <w:tc>
          <w:tcPr>
            <w:tcW w:w="2628" w:type="dxa"/>
          </w:tcPr>
          <w:p w:rsidR="00B83EDE" w:rsidRPr="00CF656D" w:rsidRDefault="00B83ED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628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628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им. П.А. Столыпина</w:t>
            </w:r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истории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0E" w:rsidRPr="00CF656D" w:rsidTr="00B83EDE">
        <w:tc>
          <w:tcPr>
            <w:tcW w:w="2628" w:type="dxa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80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CF656D" w:rsidTr="00B83EDE">
        <w:tc>
          <w:tcPr>
            <w:tcW w:w="2628" w:type="dxa"/>
          </w:tcPr>
          <w:p w:rsidR="00B83EDE" w:rsidRPr="00CF656D" w:rsidRDefault="00B83ED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628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B01" w:rsidRPr="00CF656D" w:rsidRDefault="00B24B01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обществознанию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770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B83EDE">
        <w:tc>
          <w:tcPr>
            <w:tcW w:w="2770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770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0E" w:rsidRPr="00CF656D" w:rsidTr="00B83EDE">
        <w:tc>
          <w:tcPr>
            <w:tcW w:w="2770" w:type="dxa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80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3D330E" w:rsidRPr="00CF656D" w:rsidRDefault="003D330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CF656D" w:rsidTr="00B83EDE">
        <w:tc>
          <w:tcPr>
            <w:tcW w:w="2770" w:type="dxa"/>
          </w:tcPr>
          <w:p w:rsidR="00B83EDE" w:rsidRPr="00CF656D" w:rsidRDefault="00B83ED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770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770" w:type="dxa"/>
          </w:tcPr>
          <w:p w:rsidR="00916B9B" w:rsidRPr="00CF656D" w:rsidRDefault="00916B9B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им. П.А. Столыпина</w:t>
            </w:r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01" w:rsidRPr="00CF656D" w:rsidTr="00B83EDE">
        <w:tc>
          <w:tcPr>
            <w:tcW w:w="2770" w:type="dxa"/>
          </w:tcPr>
          <w:p w:rsidR="00B24B01" w:rsidRPr="00CF656D" w:rsidRDefault="00B24B01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6B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ст. Ночка</w:t>
            </w:r>
          </w:p>
        </w:tc>
        <w:tc>
          <w:tcPr>
            <w:tcW w:w="80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01" w:rsidRPr="00CF656D" w:rsidTr="00B83EDE">
        <w:tc>
          <w:tcPr>
            <w:tcW w:w="2770" w:type="dxa"/>
          </w:tcPr>
          <w:p w:rsidR="00B24B01" w:rsidRPr="00916B9B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24B01" w:rsidRPr="008406CD" w:rsidRDefault="007E1025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B24B01" w:rsidRDefault="007E1025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B24B01" w:rsidRDefault="007E1025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:rsidR="00B24B01" w:rsidRDefault="007E1025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7E1025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7E1025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B24B01" w:rsidRPr="008406CD" w:rsidRDefault="007E1025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B24B01" w:rsidRPr="008406CD" w:rsidRDefault="00B24B01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1025" w:rsidRDefault="007E1025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английскому языку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CF656D" w:rsidTr="00B83EDE">
        <w:tc>
          <w:tcPr>
            <w:tcW w:w="2628" w:type="dxa"/>
          </w:tcPr>
          <w:p w:rsidR="00B83EDE" w:rsidRPr="00CF656D" w:rsidRDefault="00B83ED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tabs>
          <w:tab w:val="left" w:pos="2595"/>
          <w:tab w:val="center" w:pos="75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информатике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tabs>
          <w:tab w:val="left" w:pos="2595"/>
          <w:tab w:val="center" w:pos="75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F656D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8DF" w:rsidRPr="00CF656D" w:rsidRDefault="007B38DF" w:rsidP="008406CD">
      <w:pPr>
        <w:tabs>
          <w:tab w:val="left" w:pos="2595"/>
          <w:tab w:val="center" w:pos="75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6CD" w:rsidRPr="00CF656D" w:rsidRDefault="008406CD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участников (количество учащихся) ЕГЭ </w:t>
      </w:r>
      <w:r w:rsidRPr="00CF656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о литературе</w:t>
      </w:r>
      <w:r w:rsidRPr="00CF6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тоговым баллам</w:t>
      </w:r>
    </w:p>
    <w:p w:rsidR="007B38DF" w:rsidRPr="00CF656D" w:rsidRDefault="007B38DF" w:rsidP="008406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03"/>
        <w:gridCol w:w="1323"/>
        <w:gridCol w:w="1196"/>
        <w:gridCol w:w="944"/>
        <w:gridCol w:w="1070"/>
        <w:gridCol w:w="1070"/>
        <w:gridCol w:w="890"/>
        <w:gridCol w:w="1258"/>
        <w:gridCol w:w="1258"/>
        <w:gridCol w:w="1258"/>
        <w:gridCol w:w="1264"/>
      </w:tblGrid>
      <w:tr w:rsidR="007B38DF" w:rsidRPr="00CF656D" w:rsidTr="00B83EDE">
        <w:tc>
          <w:tcPr>
            <w:tcW w:w="2628" w:type="dxa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9</w:t>
            </w: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9</w:t>
            </w: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9</w:t>
            </w: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150" w:rsidRPr="00CF656D" w:rsidTr="00B83EDE">
        <w:tc>
          <w:tcPr>
            <w:tcW w:w="2628" w:type="dxa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№</w:t>
            </w:r>
            <w:r w:rsidR="00CF656D"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F82150" w:rsidRPr="00CF656D" w:rsidRDefault="00F82150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EDE" w:rsidRPr="00CF656D" w:rsidTr="00B83EDE">
        <w:tc>
          <w:tcPr>
            <w:tcW w:w="2628" w:type="dxa"/>
          </w:tcPr>
          <w:p w:rsidR="00B83EDE" w:rsidRPr="00CF656D" w:rsidRDefault="00B83EDE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5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СОШ № 4</w:t>
            </w:r>
          </w:p>
        </w:tc>
        <w:tc>
          <w:tcPr>
            <w:tcW w:w="80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B83EDE" w:rsidRPr="008406CD" w:rsidRDefault="00B83EDE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B9B" w:rsidRPr="00CF656D" w:rsidTr="00B83EDE">
        <w:tc>
          <w:tcPr>
            <w:tcW w:w="2628" w:type="dxa"/>
          </w:tcPr>
          <w:p w:rsidR="00916B9B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916B9B"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="00916B9B"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="00916B9B"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16B9B" w:rsidRPr="00B83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916B9B" w:rsidRPr="008406CD" w:rsidRDefault="00916B9B" w:rsidP="00980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8DF" w:rsidRPr="00CF656D" w:rsidTr="00B83EDE">
        <w:tc>
          <w:tcPr>
            <w:tcW w:w="2628" w:type="dxa"/>
          </w:tcPr>
          <w:p w:rsidR="007B38DF" w:rsidRPr="00CF656D" w:rsidRDefault="00C418E2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8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E1025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7B38DF" w:rsidRPr="00CF656D" w:rsidRDefault="007B38DF" w:rsidP="00CF6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6CD" w:rsidRPr="008406CD" w:rsidRDefault="008406CD" w:rsidP="00B24B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8406CD" w:rsidRPr="008406CD" w:rsidSect="0095204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96"/>
    <w:rsid w:val="00001A2F"/>
    <w:rsid w:val="000074A4"/>
    <w:rsid w:val="00016AB0"/>
    <w:rsid w:val="00050332"/>
    <w:rsid w:val="00143F1A"/>
    <w:rsid w:val="001460CF"/>
    <w:rsid w:val="00236F3F"/>
    <w:rsid w:val="00360E64"/>
    <w:rsid w:val="00380F5B"/>
    <w:rsid w:val="003D330E"/>
    <w:rsid w:val="005F7A0E"/>
    <w:rsid w:val="0067241F"/>
    <w:rsid w:val="007A7DD2"/>
    <w:rsid w:val="007B38DF"/>
    <w:rsid w:val="007E1025"/>
    <w:rsid w:val="008406CD"/>
    <w:rsid w:val="00916B9B"/>
    <w:rsid w:val="0095204C"/>
    <w:rsid w:val="00B24B01"/>
    <w:rsid w:val="00B57F34"/>
    <w:rsid w:val="00B61541"/>
    <w:rsid w:val="00B83EDE"/>
    <w:rsid w:val="00C418E2"/>
    <w:rsid w:val="00C63DEF"/>
    <w:rsid w:val="00CF656D"/>
    <w:rsid w:val="00E474FC"/>
    <w:rsid w:val="00EA6896"/>
    <w:rsid w:val="00F82150"/>
    <w:rsid w:val="00FE06F8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0E7D-B2EA-4CF0-8031-0414E915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0-09-04T14:08:00Z</cp:lastPrinted>
  <dcterms:created xsi:type="dcterms:W3CDTF">2019-08-05T11:58:00Z</dcterms:created>
  <dcterms:modified xsi:type="dcterms:W3CDTF">2020-09-04T14:08:00Z</dcterms:modified>
</cp:coreProperties>
</file>